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31" w:rsidRPr="00405831" w:rsidRDefault="00405831" w:rsidP="00721C8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405831">
        <w:rPr>
          <w:rFonts w:ascii="HG丸ｺﾞｼｯｸM-PRO" w:eastAsia="HG丸ｺﾞｼｯｸM-PRO" w:hAnsi="HG丸ｺﾞｼｯｸM-PRO" w:hint="eastAsia"/>
          <w:sz w:val="28"/>
          <w:szCs w:val="28"/>
        </w:rPr>
        <w:t>（12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（　　）日（　　）曜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4536"/>
      </w:tblGrid>
      <w:tr w:rsidR="00405831" w:rsidTr="000A6211">
        <w:trPr>
          <w:trHeight w:val="822"/>
        </w:trPr>
        <w:tc>
          <w:tcPr>
            <w:tcW w:w="1101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58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1134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58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組</w:t>
            </w:r>
          </w:p>
        </w:tc>
        <w:tc>
          <w:tcPr>
            <w:tcW w:w="1275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058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4536" w:type="dxa"/>
            <w:vAlign w:val="center"/>
          </w:tcPr>
          <w:p w:rsidR="00405831" w:rsidRPr="00405831" w:rsidRDefault="00405831" w:rsidP="002F7A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405831" w:rsidRDefault="006E6EB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.95pt;margin-top:15.7pt;width:509.2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" filled="f" strokecolor="#243f60 [1604]" strokeweight="2pt"/>
        </w:pict>
      </w:r>
    </w:p>
    <w:p w:rsidR="00405831" w:rsidRPr="002F7A8F" w:rsidRDefault="00405831" w:rsidP="00405831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2F7A8F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学習課題</w:t>
      </w:r>
      <w:r w:rsidR="00D73EB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2F7A8F">
        <w:rPr>
          <w:rFonts w:ascii="HG丸ｺﾞｼｯｸM-PRO" w:eastAsia="HG丸ｺﾞｼｯｸM-PRO" w:hAnsi="HG丸ｺﾞｼｯｸM-PRO" w:hint="eastAsia"/>
          <w:sz w:val="32"/>
          <w:szCs w:val="32"/>
        </w:rPr>
        <w:t>人口爆発</w:t>
      </w:r>
      <w:r w:rsidR="002441C3">
        <w:rPr>
          <w:rFonts w:ascii="HG丸ｺﾞｼｯｸM-PRO" w:eastAsia="HG丸ｺﾞｼｯｸM-PRO" w:hAnsi="HG丸ｺﾞｼｯｸM-PRO" w:hint="eastAsia"/>
          <w:sz w:val="32"/>
          <w:szCs w:val="32"/>
        </w:rPr>
        <w:t>を解決するためにどうすればよいか</w:t>
      </w:r>
      <w:r w:rsidRPr="002F7A8F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405831" w:rsidRDefault="006E6EB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" o:spid="_x0000_s1056" type="#_x0000_t67" style="position:absolute;left:0;text-align:left;margin-left:219.3pt;margin-top:18.45pt;width:35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" adj="10800" fillcolor="#4f81bd [3204]" strokecolor="#243f60 [1604]" strokeweight="2pt"/>
        </w:pict>
      </w:r>
    </w:p>
    <w:p w:rsidR="00405831" w:rsidRDefault="006E6EB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55" type="#_x0000_t202" style="position:absolute;left:0;text-align:left;margin-left:.95pt;margin-top:9.85pt;width:50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" fillcolor="white [3201]" strokeweight="1.5pt">
            <v:textbox>
              <w:txbxContent>
                <w:p w:rsidR="00EA679C" w:rsidRPr="005B65DB" w:rsidRDefault="00EA679C" w:rsidP="002F7A8F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65D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予想してみよう</w:t>
                  </w:r>
                </w:p>
              </w:txbxContent>
            </v:textbox>
          </v:shape>
        </w:pict>
      </w:r>
    </w:p>
    <w:p w:rsidR="00405831" w:rsidRDefault="00405831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405831" w:rsidRPr="002F7A8F" w:rsidRDefault="000A621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721C8B">
        <w:rPr>
          <w:rFonts w:ascii="HG丸ｺﾞｼｯｸM-PRO" w:eastAsia="HG丸ｺﾞｼｯｸM-PRO" w:hAnsi="HG丸ｺﾞｼｯｸM-PRO" w:hint="eastAsia"/>
          <w:sz w:val="32"/>
          <w:szCs w:val="32"/>
        </w:rPr>
        <w:t>.</w:t>
      </w:r>
      <w:r w:rsidR="002F7A8F">
        <w:rPr>
          <w:rFonts w:ascii="HG丸ｺﾞｼｯｸM-PRO" w:eastAsia="HG丸ｺﾞｼｯｸM-PRO" w:hAnsi="HG丸ｺﾞｼｯｸM-PRO" w:hint="eastAsia"/>
          <w:sz w:val="32"/>
          <w:szCs w:val="32"/>
        </w:rPr>
        <w:t>エキスパート活動</w:t>
      </w:r>
    </w:p>
    <w:p w:rsidR="00405831" w:rsidRDefault="00721C8B" w:rsidP="005F4D0C">
      <w:pPr>
        <w:spacing w:beforeLines="50" w:before="18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エキスパート資料を読んで、重要だと思う部分に下線</w:t>
      </w:r>
      <w:r w:rsidR="00E522E0">
        <w:rPr>
          <w:rFonts w:ascii="HG丸ｺﾞｼｯｸM-PRO" w:eastAsia="HG丸ｺﾞｼｯｸM-PRO" w:hAnsi="HG丸ｺﾞｼｯｸM-PRO" w:hint="eastAsia"/>
          <w:sz w:val="24"/>
          <w:szCs w:val="24"/>
        </w:rPr>
        <w:t>を引き</w:t>
      </w:r>
      <w:r w:rsidR="002F7A8F">
        <w:rPr>
          <w:rFonts w:ascii="HG丸ｺﾞｼｯｸM-PRO" w:eastAsia="HG丸ｺﾞｼｯｸM-PRO" w:hAnsi="HG丸ｺﾞｼｯｸM-PRO" w:hint="eastAsia"/>
          <w:sz w:val="24"/>
          <w:szCs w:val="24"/>
        </w:rPr>
        <w:t>、メモを取りましょう。</w:t>
      </w:r>
    </w:p>
    <w:p w:rsidR="00E522E0" w:rsidRDefault="002F7A8F" w:rsidP="005F4D0C">
      <w:pPr>
        <w:spacing w:beforeLines="50" w:before="18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②グループで話し合い、</w:t>
      </w:r>
      <w:r w:rsidR="00E522E0">
        <w:rPr>
          <w:rFonts w:ascii="HG丸ｺﾞｼｯｸM-PRO" w:eastAsia="HG丸ｺﾞｼｯｸM-PRO" w:hAnsi="HG丸ｺﾞｼｯｸM-PRO" w:hint="eastAsia"/>
          <w:sz w:val="24"/>
          <w:szCs w:val="24"/>
        </w:rPr>
        <w:t>資料にある問に答えましょう。</w:t>
      </w:r>
    </w:p>
    <w:p w:rsidR="0088379D" w:rsidRDefault="006E6EB9" w:rsidP="005F4D0C">
      <w:pPr>
        <w:spacing w:beforeLines="50" w:before="180"/>
        <w:ind w:left="720" w:hangingChars="2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 id="テキスト ボックス 13" o:spid="_x0000_s1027" type="#_x0000_t202" style="position:absolute;left:0;text-align:left;margin-left:.95pt;margin-top:6.1pt;width:509.25pt;height: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" fillcolor="window" strokeweight="1.5pt">
            <v:textbox>
              <w:txbxContent>
                <w:p w:rsidR="0088379D" w:rsidRPr="00405831" w:rsidRDefault="0088379D" w:rsidP="0088379D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「人口爆発を解決するためにどうすればよいか」</w:t>
                  </w:r>
                </w:p>
              </w:txbxContent>
            </v:textbox>
          </v:shape>
        </w:pict>
      </w:r>
    </w:p>
    <w:p w:rsidR="0088379D" w:rsidRDefault="0088379D" w:rsidP="005F4D0C">
      <w:pPr>
        <w:spacing w:beforeLines="50" w:before="18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5F4D0C">
      <w:pPr>
        <w:spacing w:beforeLines="50" w:before="18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5F4D0C">
      <w:pPr>
        <w:spacing w:beforeLines="50" w:before="18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522E0" w:rsidRDefault="00E71B11" w:rsidP="00E71B11">
      <w:pPr>
        <w:ind w:left="640" w:hangingChars="200" w:hanging="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２．ジグソー活動</w:t>
      </w:r>
    </w:p>
    <w:p w:rsidR="00E522E0" w:rsidRDefault="006E6EB9" w:rsidP="00D74B10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正方形/長方形 6" o:spid="_x0000_s1054" style="position:absolute;left:0;text-align:left;margin-left:.95pt;margin-top:1.6pt;width:509.25pt;height:2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" filled="f" strokecolor="black [3213]" strokeweight="1.5pt"/>
        </w:pict>
      </w:r>
      <w:r w:rsidR="00D74B10">
        <w:rPr>
          <w:rFonts w:ascii="HG丸ｺﾞｼｯｸM-PRO" w:eastAsia="HG丸ｺﾞｼｯｸM-PRO" w:hAnsi="HG丸ｺﾞｼｯｸM-PRO" w:hint="eastAsia"/>
          <w:sz w:val="24"/>
          <w:szCs w:val="24"/>
        </w:rPr>
        <w:t>メモ</w:t>
      </w:r>
    </w:p>
    <w:p w:rsidR="00E522E0" w:rsidRDefault="00E522E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522E0" w:rsidRDefault="00E522E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76326D" w:rsidRDefault="0076326D" w:rsidP="007632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326D" w:rsidRDefault="0076326D" w:rsidP="0076326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76326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6E6EB9" w:rsidP="0076326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line id="直線コネクタ 8" o:spid="_x0000_s105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95pt" to="51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" strokecolor="black [3213]" strokeweight="1pt">
            <v:stroke dashstyle="dash"/>
          </v:line>
        </w:pict>
      </w:r>
    </w:p>
    <w:p w:rsidR="00E522E0" w:rsidRDefault="00D74B10" w:rsidP="0076326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グループの意見　「</w:t>
      </w:r>
      <w:r w:rsidR="002441C3">
        <w:rPr>
          <w:rFonts w:ascii="HG丸ｺﾞｼｯｸM-PRO" w:eastAsia="HG丸ｺﾞｼｯｸM-PRO" w:hAnsi="HG丸ｺﾞｼｯｸM-PRO" w:hint="eastAsia"/>
          <w:sz w:val="24"/>
          <w:szCs w:val="24"/>
        </w:rPr>
        <w:t>人口爆発を解決するためにどうすればよい</w:t>
      </w:r>
      <w:r w:rsidR="00721C8B" w:rsidRPr="00721C8B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E522E0" w:rsidRDefault="00E522E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522E0" w:rsidRDefault="00E522E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D74B10" w:rsidP="000A621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326D" w:rsidRDefault="0088379D" w:rsidP="0088379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8379D">
        <w:rPr>
          <w:rFonts w:ascii="HG丸ｺﾞｼｯｸM-PRO" w:eastAsia="HG丸ｺﾞｼｯｸM-PRO" w:hAnsi="HG丸ｺﾞｼｯｸM-PRO" w:hint="eastAsia"/>
          <w:sz w:val="24"/>
          <w:szCs w:val="24"/>
        </w:rPr>
        <w:t>裏に続く</w:t>
      </w:r>
    </w:p>
    <w:p w:rsidR="00D74B10" w:rsidRDefault="00D74B10" w:rsidP="00D74B10">
      <w:pPr>
        <w:ind w:left="640" w:hangingChars="200" w:hanging="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３．クロストーク</w:t>
      </w:r>
    </w:p>
    <w:p w:rsidR="00D74B10" w:rsidRDefault="000A6211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各グループの意見を聞いて生まれた疑問点や参考になった点をメモしよう。</w:t>
      </w:r>
    </w:p>
    <w:p w:rsidR="00D74B10" w:rsidRDefault="006E6EB9" w:rsidP="000A6211">
      <w:pPr>
        <w:ind w:left="720" w:hangingChars="2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 id="テキスト ボックス 9" o:spid="_x0000_s1052" type="#_x0000_t202" style="position:absolute;left:0;text-align:left;margin-left:.95pt;margin-top:5.35pt;width:509.2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" fillcolor="window" strokeweight="1.5pt">
            <v:textbox>
              <w:txbxContent>
                <w:p w:rsidR="00EA679C" w:rsidRPr="00405831" w:rsidRDefault="00EA679C" w:rsidP="000A6211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74B1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353866" w:rsidRDefault="00353866" w:rsidP="00353866">
      <w:pPr>
        <w:ind w:right="960"/>
        <w:rPr>
          <w:rFonts w:ascii="HG丸ｺﾞｼｯｸM-PRO" w:eastAsia="HG丸ｺﾞｼｯｸM-PRO" w:hAnsi="HG丸ｺﾞｼｯｸM-PRO"/>
          <w:sz w:val="32"/>
          <w:szCs w:val="32"/>
        </w:rPr>
      </w:pPr>
    </w:p>
    <w:p w:rsidR="0088379D" w:rsidRDefault="0088379D" w:rsidP="00353866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6E6EB9" w:rsidP="0088379D">
      <w:pPr>
        <w:ind w:left="720" w:hangingChars="2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 id="テキスト ボックス 10" o:spid="_x0000_s1029" type="#_x0000_t202" style="position:absolute;left:0;text-align:left;margin-left:.95pt;margin-top:35.45pt;width:509.2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" fillcolor="window" strokeweight="1.5pt">
            <v:textbox>
              <w:txbxContent>
                <w:p w:rsidR="00EA679C" w:rsidRDefault="00EA679C" w:rsidP="000A6211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自分の意見　「</w:t>
                  </w:r>
                  <w:r w:rsidR="002441C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人口爆発を解決するためにはどうすればよい</w:t>
                  </w:r>
                  <w:r w:rsidRPr="00721C8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」</w:t>
                  </w:r>
                </w:p>
                <w:p w:rsidR="00EA679C" w:rsidRPr="002441C3" w:rsidRDefault="00EA679C" w:rsidP="000A6211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EA679C" w:rsidRPr="00405831" w:rsidRDefault="00EA679C" w:rsidP="000A6211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6211">
        <w:rPr>
          <w:rFonts w:ascii="HG丸ｺﾞｼｯｸM-PRO" w:eastAsia="HG丸ｺﾞｼｯｸM-PRO" w:hAnsi="HG丸ｺﾞｼｯｸM-PRO" w:hint="eastAsia"/>
          <w:sz w:val="32"/>
          <w:szCs w:val="32"/>
        </w:rPr>
        <w:t>４．まとめ</w:t>
      </w:r>
    </w:p>
    <w:p w:rsidR="00D74B10" w:rsidRDefault="00D74B10" w:rsidP="005B65D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B10" w:rsidRPr="00E522E0" w:rsidRDefault="00D74B10" w:rsidP="002F7A8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88379D" w:rsidRDefault="0088379D" w:rsidP="00721C8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6326D" w:rsidRPr="00353866" w:rsidRDefault="0076326D" w:rsidP="00721C8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53866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353866" w:rsidRPr="00353866">
        <w:rPr>
          <w:rFonts w:ascii="HG丸ｺﾞｼｯｸM-PRO" w:eastAsia="HG丸ｺﾞｼｯｸM-PRO" w:hAnsi="HG丸ｺﾞｼｯｸM-PRO" w:hint="eastAsia"/>
          <w:sz w:val="32"/>
          <w:szCs w:val="32"/>
        </w:rPr>
        <w:t>．今回の学習で疑問に思ったこと</w:t>
      </w:r>
      <w:r w:rsidR="008B1482" w:rsidRPr="008B1482">
        <w:rPr>
          <w:rFonts w:ascii="HG丸ｺﾞｼｯｸM-PRO" w:eastAsia="HG丸ｺﾞｼｯｸM-PRO" w:hAnsi="HG丸ｺﾞｼｯｸM-PRO" w:hint="eastAsia"/>
          <w:sz w:val="32"/>
          <w:szCs w:val="32"/>
        </w:rPr>
        <w:t>（新たな課題）</w:t>
      </w:r>
    </w:p>
    <w:p w:rsidR="0076326D" w:rsidRDefault="006E6EB9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 id="テキスト ボックス 33" o:spid="_x0000_s1051" type="#_x0000_t202" style="position:absolute;left:0;text-align:left;margin-left:.95pt;margin-top:.1pt;width:509.25pt;height:8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" fillcolor="window" strokeweight="1.5pt">
            <v:textbox>
              <w:txbxContent>
                <w:p w:rsidR="00EA679C" w:rsidRDefault="00EA679C" w:rsidP="00353866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EA679C" w:rsidRPr="00405831" w:rsidRDefault="00EA679C" w:rsidP="00353866">
                  <w:pPr>
                    <w:snapToGrid w:val="0"/>
                    <w:ind w:rightChars="-87" w:right="-183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3866" w:rsidRDefault="00353866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53866" w:rsidRDefault="00353866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53866" w:rsidRDefault="00353866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53866" w:rsidRPr="00353866" w:rsidRDefault="00353866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353866" w:rsidRDefault="00353866" w:rsidP="00721C8B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074D32" w:rsidRPr="007E44B0" w:rsidRDefault="00074D3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074D32" w:rsidRPr="007E44B0" w:rsidSect="000A62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B9" w:rsidRDefault="006E6EB9" w:rsidP="008B1482">
      <w:r>
        <w:separator/>
      </w:r>
    </w:p>
  </w:endnote>
  <w:endnote w:type="continuationSeparator" w:id="0">
    <w:p w:rsidR="006E6EB9" w:rsidRDefault="006E6EB9" w:rsidP="008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B9" w:rsidRDefault="006E6EB9" w:rsidP="008B1482">
      <w:r>
        <w:separator/>
      </w:r>
    </w:p>
  </w:footnote>
  <w:footnote w:type="continuationSeparator" w:id="0">
    <w:p w:rsidR="006E6EB9" w:rsidRDefault="006E6EB9" w:rsidP="008B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808"/>
    <w:multiLevelType w:val="hybridMultilevel"/>
    <w:tmpl w:val="ABC659A4"/>
    <w:lvl w:ilvl="0" w:tplc="21BA257E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1BC"/>
    <w:rsid w:val="00011F51"/>
    <w:rsid w:val="00017B7C"/>
    <w:rsid w:val="000253C0"/>
    <w:rsid w:val="00047E22"/>
    <w:rsid w:val="00074D32"/>
    <w:rsid w:val="00077999"/>
    <w:rsid w:val="00092B81"/>
    <w:rsid w:val="0009461F"/>
    <w:rsid w:val="000A6211"/>
    <w:rsid w:val="000C5532"/>
    <w:rsid w:val="000D147D"/>
    <w:rsid w:val="00105ECA"/>
    <w:rsid w:val="00124B65"/>
    <w:rsid w:val="001317A7"/>
    <w:rsid w:val="00146C95"/>
    <w:rsid w:val="0015593C"/>
    <w:rsid w:val="001676D2"/>
    <w:rsid w:val="001733E3"/>
    <w:rsid w:val="001918FF"/>
    <w:rsid w:val="001C1A48"/>
    <w:rsid w:val="001F6086"/>
    <w:rsid w:val="001F7E74"/>
    <w:rsid w:val="002106B7"/>
    <w:rsid w:val="00231335"/>
    <w:rsid w:val="00233A2B"/>
    <w:rsid w:val="002441C3"/>
    <w:rsid w:val="0025313B"/>
    <w:rsid w:val="002648BE"/>
    <w:rsid w:val="0026733E"/>
    <w:rsid w:val="002935B5"/>
    <w:rsid w:val="002F7A8F"/>
    <w:rsid w:val="00321960"/>
    <w:rsid w:val="00322136"/>
    <w:rsid w:val="0034624F"/>
    <w:rsid w:val="00350786"/>
    <w:rsid w:val="00353866"/>
    <w:rsid w:val="003814DE"/>
    <w:rsid w:val="0038233C"/>
    <w:rsid w:val="00382B31"/>
    <w:rsid w:val="003848A1"/>
    <w:rsid w:val="00387C10"/>
    <w:rsid w:val="003B0D10"/>
    <w:rsid w:val="003D7668"/>
    <w:rsid w:val="00405831"/>
    <w:rsid w:val="00430FEC"/>
    <w:rsid w:val="00496532"/>
    <w:rsid w:val="004C013E"/>
    <w:rsid w:val="004C20D9"/>
    <w:rsid w:val="00555ACB"/>
    <w:rsid w:val="005821A1"/>
    <w:rsid w:val="00594BED"/>
    <w:rsid w:val="005A50D7"/>
    <w:rsid w:val="005B65DB"/>
    <w:rsid w:val="005E4A09"/>
    <w:rsid w:val="005E5328"/>
    <w:rsid w:val="005F4D0C"/>
    <w:rsid w:val="00607D79"/>
    <w:rsid w:val="00627250"/>
    <w:rsid w:val="006300F3"/>
    <w:rsid w:val="00634244"/>
    <w:rsid w:val="0063515A"/>
    <w:rsid w:val="0064263D"/>
    <w:rsid w:val="00667D8B"/>
    <w:rsid w:val="00673628"/>
    <w:rsid w:val="00683455"/>
    <w:rsid w:val="006A44C2"/>
    <w:rsid w:val="006E6EB9"/>
    <w:rsid w:val="00721C8B"/>
    <w:rsid w:val="0074327E"/>
    <w:rsid w:val="0076326D"/>
    <w:rsid w:val="0079112E"/>
    <w:rsid w:val="00795F31"/>
    <w:rsid w:val="007B0B45"/>
    <w:rsid w:val="007B3D62"/>
    <w:rsid w:val="007B4AA8"/>
    <w:rsid w:val="007C590C"/>
    <w:rsid w:val="007D3E01"/>
    <w:rsid w:val="007E44B0"/>
    <w:rsid w:val="00806FBD"/>
    <w:rsid w:val="00816897"/>
    <w:rsid w:val="0088379D"/>
    <w:rsid w:val="00892197"/>
    <w:rsid w:val="00893398"/>
    <w:rsid w:val="008B1482"/>
    <w:rsid w:val="008F45DD"/>
    <w:rsid w:val="009276C0"/>
    <w:rsid w:val="00933579"/>
    <w:rsid w:val="00936EBE"/>
    <w:rsid w:val="00A00122"/>
    <w:rsid w:val="00A22324"/>
    <w:rsid w:val="00A80561"/>
    <w:rsid w:val="00A86397"/>
    <w:rsid w:val="00A931BC"/>
    <w:rsid w:val="00AF710B"/>
    <w:rsid w:val="00B95F2A"/>
    <w:rsid w:val="00BC5132"/>
    <w:rsid w:val="00BD5A75"/>
    <w:rsid w:val="00BF58EB"/>
    <w:rsid w:val="00C21DC8"/>
    <w:rsid w:val="00C33C40"/>
    <w:rsid w:val="00C664B8"/>
    <w:rsid w:val="00C715C9"/>
    <w:rsid w:val="00C778FD"/>
    <w:rsid w:val="00C86713"/>
    <w:rsid w:val="00D003BE"/>
    <w:rsid w:val="00D73EBA"/>
    <w:rsid w:val="00D74B10"/>
    <w:rsid w:val="00D82C15"/>
    <w:rsid w:val="00DB1FB5"/>
    <w:rsid w:val="00DC5E40"/>
    <w:rsid w:val="00DF4CB4"/>
    <w:rsid w:val="00E057ED"/>
    <w:rsid w:val="00E373AC"/>
    <w:rsid w:val="00E42416"/>
    <w:rsid w:val="00E522E0"/>
    <w:rsid w:val="00E71B11"/>
    <w:rsid w:val="00EA395C"/>
    <w:rsid w:val="00EA679C"/>
    <w:rsid w:val="00EC7781"/>
    <w:rsid w:val="00EE16E7"/>
    <w:rsid w:val="00F02D2B"/>
    <w:rsid w:val="00F31DE3"/>
    <w:rsid w:val="00F41596"/>
    <w:rsid w:val="00F57241"/>
    <w:rsid w:val="00F633B7"/>
    <w:rsid w:val="00F67677"/>
    <w:rsid w:val="00F72D4B"/>
    <w:rsid w:val="00FB4D3D"/>
    <w:rsid w:val="00FC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8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1B1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07D7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osted">
    <w:name w:val="posted"/>
    <w:basedOn w:val="a0"/>
    <w:rsid w:val="00F633B7"/>
  </w:style>
  <w:style w:type="paragraph" w:styleId="a7">
    <w:name w:val="header"/>
    <w:basedOn w:val="a"/>
    <w:link w:val="a8"/>
    <w:uiPriority w:val="99"/>
    <w:unhideWhenUsed/>
    <w:rsid w:val="008B1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482"/>
  </w:style>
  <w:style w:type="paragraph" w:styleId="a9">
    <w:name w:val="footer"/>
    <w:basedOn w:val="a"/>
    <w:link w:val="aa"/>
    <w:uiPriority w:val="99"/>
    <w:unhideWhenUsed/>
    <w:rsid w:val="008B1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8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1B1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07D7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osted">
    <w:name w:val="posted"/>
    <w:basedOn w:val="a0"/>
    <w:rsid w:val="00F633B7"/>
  </w:style>
  <w:style w:type="paragraph" w:styleId="a7">
    <w:name w:val="header"/>
    <w:basedOn w:val="a"/>
    <w:link w:val="a8"/>
    <w:uiPriority w:val="99"/>
    <w:unhideWhenUsed/>
    <w:rsid w:val="008B1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482"/>
  </w:style>
  <w:style w:type="paragraph" w:styleId="a9">
    <w:name w:val="footer"/>
    <w:basedOn w:val="a"/>
    <w:link w:val="aa"/>
    <w:uiPriority w:val="99"/>
    <w:unhideWhenUsed/>
    <w:rsid w:val="008B1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8B74-8171-4A10-9571-836BDF0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総合教育センター</cp:lastModifiedBy>
  <cp:revision>35</cp:revision>
  <cp:lastPrinted>2015-12-10T01:18:00Z</cp:lastPrinted>
  <dcterms:created xsi:type="dcterms:W3CDTF">2015-11-19T01:35:00Z</dcterms:created>
  <dcterms:modified xsi:type="dcterms:W3CDTF">2016-03-11T01:40:00Z</dcterms:modified>
</cp:coreProperties>
</file>